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BD" w:rsidRDefault="003931BD" w:rsidP="003931BD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BSTRAK</w:t>
      </w:r>
    </w:p>
    <w:p w:rsidR="003931BD" w:rsidRDefault="003931BD" w:rsidP="003931BD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3931BD" w:rsidRDefault="003931BD" w:rsidP="003931BD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ERANAN PEMUKA ADAT TERHADAPPELESTARIAN BUDAYA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TABOT</w:t>
      </w:r>
      <w:r>
        <w:rPr>
          <w:rFonts w:ascii="Times-Bold" w:hAnsi="Times-Bold" w:cs="Times-Bold"/>
          <w:b/>
          <w:bCs/>
          <w:sz w:val="24"/>
          <w:szCs w:val="24"/>
        </w:rPr>
        <w:t>DI KOTA BENGKULU</w:t>
      </w:r>
    </w:p>
    <w:p w:rsidR="003931BD" w:rsidRDefault="003931BD" w:rsidP="003931BD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</w:rPr>
        <w:t>Oleh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: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Rani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Trisnadarti</w:t>
      </w:r>
      <w:proofErr w:type="spellEnd"/>
    </w:p>
    <w:p w:rsidR="003931BD" w:rsidRDefault="003931BD" w:rsidP="003931BD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NIM. 06405241002</w:t>
      </w:r>
    </w:p>
    <w:p w:rsidR="003931BD" w:rsidRDefault="003931BD" w:rsidP="003931B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3931BD" w:rsidRDefault="003931BD" w:rsidP="003931B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Penelit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rtuju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nt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mendeskripsi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: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1) </w:t>
      </w:r>
      <w:proofErr w:type="spellStart"/>
      <w:r>
        <w:rPr>
          <w:rFonts w:ascii="Times-Roman" w:hAnsi="Times-Roman" w:cs="Times-Roman"/>
          <w:sz w:val="24"/>
          <w:szCs w:val="24"/>
        </w:rPr>
        <w:t>Seberap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s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ran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uk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d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erhadap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lestar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uda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2) </w:t>
      </w:r>
      <w:proofErr w:type="spellStart"/>
      <w:r>
        <w:rPr>
          <w:rFonts w:ascii="Times-Roman" w:hAnsi="Times-Roman" w:cs="Times-Roman"/>
          <w:sz w:val="24"/>
          <w:szCs w:val="24"/>
        </w:rPr>
        <w:t>Ap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aj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faktor-fakto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ghamb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lestar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uda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Penelit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rup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elit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ualitatif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eskriptif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eng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dekat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ruangan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Subye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elit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dal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uk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d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s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camat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ampu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lay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Kota Bengkulu yang </w:t>
      </w:r>
      <w:proofErr w:type="spellStart"/>
      <w:r>
        <w:rPr>
          <w:rFonts w:ascii="Times-Roman" w:hAnsi="Times-Roman" w:cs="Times-Roman"/>
          <w:sz w:val="24"/>
          <w:szCs w:val="24"/>
        </w:rPr>
        <w:t>sud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rum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angg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form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ditunj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bag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umbe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ta yang </w:t>
      </w:r>
      <w:proofErr w:type="spellStart"/>
      <w:r>
        <w:rPr>
          <w:rFonts w:ascii="Times-Roman" w:hAnsi="Times-Roman" w:cs="Times-Roman"/>
          <w:sz w:val="24"/>
          <w:szCs w:val="24"/>
        </w:rPr>
        <w:t>mamp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mberi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forma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lengkap-lengkapn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rt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relev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eng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uju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elitian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Pengumpul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ta </w:t>
      </w:r>
      <w:proofErr w:type="spellStart"/>
      <w:r>
        <w:rPr>
          <w:rFonts w:ascii="Times-Roman" w:hAnsi="Times-Roman" w:cs="Times-Roman"/>
          <w:sz w:val="24"/>
          <w:szCs w:val="24"/>
        </w:rPr>
        <w:t>dilaku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gun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observa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wawancar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okumentasi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Analisi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ta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elit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gun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tod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ualitatif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eskriptif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Pemeriksa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absah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ta </w:t>
      </w:r>
      <w:proofErr w:type="spellStart"/>
      <w:r>
        <w:rPr>
          <w:rFonts w:ascii="Times-Roman" w:hAnsi="Times-Roman" w:cs="Times-Roman"/>
          <w:sz w:val="24"/>
          <w:szCs w:val="24"/>
        </w:rPr>
        <w:t>menggun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ekni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riangulasi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Hasi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elit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unju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ahw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: 1) </w:t>
      </w:r>
      <w:proofErr w:type="spellStart"/>
      <w:r>
        <w:rPr>
          <w:rFonts w:ascii="Times-Roman" w:hAnsi="Times-Roman" w:cs="Times-Roman"/>
          <w:sz w:val="24"/>
          <w:szCs w:val="24"/>
        </w:rPr>
        <w:t>peran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uk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d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erhadap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lestar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uda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abo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ang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s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karen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uk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d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h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dal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ora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ditu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ijadi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impi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rt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rper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ti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mimpi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jalann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rose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itual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r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w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itual </w:t>
      </w:r>
      <w:proofErr w:type="spellStart"/>
      <w:r>
        <w:rPr>
          <w:rFonts w:ascii="Times-Roman" w:hAnsi="Times-Roman" w:cs="Times-Roman"/>
          <w:sz w:val="24"/>
          <w:szCs w:val="24"/>
        </w:rPr>
        <w:t>samp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eng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khi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itual.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Pemuk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d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jug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rper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melihar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mempertahan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embang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uda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2) </w:t>
      </w:r>
      <w:proofErr w:type="spellStart"/>
      <w:r>
        <w:rPr>
          <w:rFonts w:ascii="Times-Roman" w:hAnsi="Times-Roman" w:cs="Times-Roman"/>
          <w:sz w:val="24"/>
          <w:szCs w:val="24"/>
        </w:rPr>
        <w:t>Faktor-fakto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ghamb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lestari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uda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yait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: a) </w:t>
      </w:r>
      <w:proofErr w:type="spellStart"/>
      <w:r>
        <w:rPr>
          <w:rFonts w:ascii="Times-Roman" w:hAnsi="Times-Roman" w:cs="Times-Roman"/>
          <w:sz w:val="24"/>
          <w:szCs w:val="24"/>
        </w:rPr>
        <w:t>Bia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kurangn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antu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dana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r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erint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hususn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ad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but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akr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mbu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luag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turun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haru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cari</w:t>
      </w:r>
      <w:proofErr w:type="spellEnd"/>
    </w:p>
    <w:p w:rsidR="00666C52" w:rsidRPr="003931BD" w:rsidRDefault="003931BD" w:rsidP="003931B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sendiri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kurang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n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nt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cukup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gal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butuh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buat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aupu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laksana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pacar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amp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eng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les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padah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bagi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s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luag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turun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han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kerj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bag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nelay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. b) Agama, </w:t>
      </w:r>
      <w:proofErr w:type="spellStart"/>
      <w:r>
        <w:rPr>
          <w:rFonts w:ascii="Times-Roman" w:hAnsi="Times-Roman" w:cs="Times-Roman"/>
          <w:sz w:val="24"/>
          <w:szCs w:val="24"/>
        </w:rPr>
        <w:t>pad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rose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itual </w:t>
      </w:r>
      <w:proofErr w:type="spellStart"/>
      <w:r>
        <w:rPr>
          <w:rFonts w:ascii="Times-Roman" w:hAnsi="Times-Roman" w:cs="Times-Roman"/>
          <w:sz w:val="24"/>
          <w:szCs w:val="24"/>
        </w:rPr>
        <w:t>pengambil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an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ud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penja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toko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gama </w:t>
      </w:r>
      <w:proofErr w:type="spellStart"/>
      <w:r>
        <w:rPr>
          <w:rFonts w:ascii="Times-Roman" w:hAnsi="Times-Roman" w:cs="Times-Roman"/>
          <w:sz w:val="24"/>
          <w:szCs w:val="24"/>
        </w:rPr>
        <w:t>beranggap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h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ersebu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ida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su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eng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yari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gama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ianggap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yiri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karen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mpercay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emp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gambil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an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bag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emp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ram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anggap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j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bag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nd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ram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. c) </w:t>
      </w:r>
      <w:proofErr w:type="spellStart"/>
      <w:r>
        <w:rPr>
          <w:rFonts w:ascii="Times-Roman" w:hAnsi="Times-Roman" w:cs="Times-Roman"/>
          <w:sz w:val="24"/>
          <w:szCs w:val="24"/>
        </w:rPr>
        <w:t>Temp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pacar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Keluarg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turun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Tabo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esulit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itual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arak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genda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karen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lu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emu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loka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ggant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tetap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ta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lah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oso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lua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pert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lapang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rdek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ulu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sectPr w:rsidR="00666C52" w:rsidRPr="003931BD" w:rsidSect="00D00A39">
      <w:pgSz w:w="11907" w:h="16840" w:code="9"/>
      <w:pgMar w:top="2268" w:right="1701" w:bottom="1440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931BD"/>
    <w:rsid w:val="003931BD"/>
    <w:rsid w:val="00666C52"/>
    <w:rsid w:val="00D0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65E5-FBE0-40F1-BE46-AAD48004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xpi</dc:creator>
  <cp:keywords/>
  <dc:description/>
  <cp:lastModifiedBy>winexpi</cp:lastModifiedBy>
  <cp:revision>1</cp:revision>
  <dcterms:created xsi:type="dcterms:W3CDTF">2011-03-02T07:35:00Z</dcterms:created>
  <dcterms:modified xsi:type="dcterms:W3CDTF">2011-03-02T07:42:00Z</dcterms:modified>
</cp:coreProperties>
</file>